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A5" w:rsidRPr="00F54CD0" w:rsidRDefault="00D42B07" w:rsidP="00D42B07">
      <w:pPr>
        <w:jc w:val="center"/>
        <w:rPr>
          <w:b/>
        </w:rPr>
      </w:pPr>
      <w:bookmarkStart w:id="0" w:name="_GoBack"/>
      <w:bookmarkEnd w:id="0"/>
      <w:r w:rsidRPr="00F54CD0">
        <w:rPr>
          <w:b/>
        </w:rPr>
        <w:t>Lambton Centennial School Council Minutes</w:t>
      </w:r>
    </w:p>
    <w:p w:rsidR="00D42B07" w:rsidRDefault="00D42B07" w:rsidP="00D42B07">
      <w:pPr>
        <w:pStyle w:val="NoSpacing"/>
      </w:pPr>
      <w:r w:rsidRPr="00F54CD0">
        <w:rPr>
          <w:b/>
        </w:rPr>
        <w:t>Date</w:t>
      </w:r>
      <w:r>
        <w:t xml:space="preserve">:  </w:t>
      </w:r>
      <w:r w:rsidR="00DA4236">
        <w:t xml:space="preserve">Tuesday, </w:t>
      </w:r>
      <w:r w:rsidR="00766FDB">
        <w:t>November 28</w:t>
      </w:r>
      <w:r w:rsidR="00DA4236">
        <w:t>, 2017</w:t>
      </w:r>
    </w:p>
    <w:p w:rsidR="00D42B07" w:rsidRDefault="00D42B07" w:rsidP="00D42B07">
      <w:pPr>
        <w:pStyle w:val="NoSpacing"/>
      </w:pPr>
      <w:r w:rsidRPr="00F54CD0">
        <w:rPr>
          <w:b/>
        </w:rPr>
        <w:t>Time</w:t>
      </w:r>
      <w:r>
        <w:t>: 6:30p</w:t>
      </w:r>
    </w:p>
    <w:p w:rsidR="00D42B07" w:rsidRDefault="00D42B07" w:rsidP="00D42B07">
      <w:pPr>
        <w:pStyle w:val="NoSpacing"/>
      </w:pPr>
      <w:r w:rsidRPr="00F54CD0">
        <w:rPr>
          <w:b/>
        </w:rPr>
        <w:t>Present</w:t>
      </w:r>
      <w:r w:rsidR="00DA4236">
        <w:t>: Cindy Kramer</w:t>
      </w:r>
      <w:r>
        <w:t>, Joanne Crowe</w:t>
      </w:r>
      <w:r w:rsidR="003C2202">
        <w:t xml:space="preserve">, Stacy Gordon, </w:t>
      </w:r>
      <w:r w:rsidR="009C4BC9">
        <w:t>Julie Bullock</w:t>
      </w:r>
      <w:r w:rsidR="00E52380">
        <w:t>,</w:t>
      </w:r>
      <w:r w:rsidR="009C4BC9">
        <w:t xml:space="preserve"> Sandy McPhail</w:t>
      </w:r>
    </w:p>
    <w:p w:rsidR="00D42B07" w:rsidRDefault="00D42B07" w:rsidP="00D42B07">
      <w:pPr>
        <w:pStyle w:val="NoSpacing"/>
      </w:pPr>
    </w:p>
    <w:p w:rsidR="00F54CD0" w:rsidRDefault="006127F5" w:rsidP="00D42B07">
      <w:pPr>
        <w:pStyle w:val="NoSpacing"/>
      </w:pPr>
      <w:r>
        <w:rPr>
          <w:b/>
        </w:rPr>
        <w:t>Approval of Minutes</w:t>
      </w:r>
    </w:p>
    <w:p w:rsidR="006127F5" w:rsidRDefault="006127F5" w:rsidP="001730DA">
      <w:pPr>
        <w:pStyle w:val="NoSpacing"/>
      </w:pPr>
      <w:r>
        <w:t xml:space="preserve">Minutes from the </w:t>
      </w:r>
      <w:r w:rsidR="00766FDB">
        <w:t>October 17</w:t>
      </w:r>
      <w:r w:rsidR="00766FDB" w:rsidRPr="00766FDB">
        <w:rPr>
          <w:vertAlign w:val="superscript"/>
        </w:rPr>
        <w:t>th</w:t>
      </w:r>
      <w:r w:rsidR="00766FDB">
        <w:t xml:space="preserve"> </w:t>
      </w:r>
      <w:r w:rsidR="009C4BC9">
        <w:t>2017</w:t>
      </w:r>
      <w:r w:rsidR="000D1DC8">
        <w:t xml:space="preserve"> meeting</w:t>
      </w:r>
      <w:r>
        <w:t xml:space="preserve"> were distributed. </w:t>
      </w:r>
      <w:r w:rsidR="00766FDB">
        <w:t>Sandy McPhail</w:t>
      </w:r>
      <w:r>
        <w:t xml:space="preserve"> made a motion to a</w:t>
      </w:r>
      <w:r w:rsidR="000D1DC8">
        <w:t>ccept the minutes as presented</w:t>
      </w:r>
      <w:r w:rsidR="003C2202">
        <w:t xml:space="preserve">, </w:t>
      </w:r>
      <w:r w:rsidR="00766FDB">
        <w:t>Stacy Gordon</w:t>
      </w:r>
      <w:r w:rsidR="003C2202">
        <w:t xml:space="preserve"> seconded</w:t>
      </w:r>
      <w:r w:rsidR="000D1DC8">
        <w:t>. APPROVED</w:t>
      </w:r>
    </w:p>
    <w:p w:rsidR="001730DA" w:rsidRPr="00451FC7" w:rsidRDefault="001730DA" w:rsidP="001730DA">
      <w:pPr>
        <w:pStyle w:val="NoSpacing"/>
      </w:pPr>
    </w:p>
    <w:p w:rsidR="001730DA" w:rsidRDefault="001730DA" w:rsidP="001730DA">
      <w:pPr>
        <w:pStyle w:val="NoSpacing"/>
      </w:pPr>
      <w:r w:rsidRPr="001730DA">
        <w:rPr>
          <w:b/>
        </w:rPr>
        <w:t>Principal’s Report</w:t>
      </w:r>
      <w:r w:rsidR="006127F5">
        <w:rPr>
          <w:b/>
        </w:rPr>
        <w:t xml:space="preserve"> – see attached report for full details</w:t>
      </w:r>
    </w:p>
    <w:p w:rsidR="009C4BC9" w:rsidRDefault="00766FDB" w:rsidP="009C4BC9">
      <w:pPr>
        <w:pStyle w:val="NoSpacing"/>
        <w:numPr>
          <w:ilvl w:val="0"/>
          <w:numId w:val="24"/>
        </w:numPr>
      </w:pPr>
      <w:r>
        <w:t>Popcorn sales continue on Fridays, so far about $200.00 in profit has been made. The funds will go towards the Grade 8 trip</w:t>
      </w:r>
      <w:r w:rsidR="003C2202">
        <w:t xml:space="preserve">. </w:t>
      </w:r>
    </w:p>
    <w:p w:rsidR="003C2202" w:rsidRDefault="00766FDB" w:rsidP="009C4BC9">
      <w:pPr>
        <w:pStyle w:val="NoSpacing"/>
        <w:numPr>
          <w:ilvl w:val="0"/>
          <w:numId w:val="24"/>
        </w:numPr>
      </w:pPr>
      <w:r>
        <w:t>Interviews occurred on November 23</w:t>
      </w:r>
      <w:r w:rsidRPr="00766FDB">
        <w:rPr>
          <w:vertAlign w:val="superscript"/>
        </w:rPr>
        <w:t>rd</w:t>
      </w:r>
      <w:r>
        <w:t xml:space="preserve"> and 24</w:t>
      </w:r>
      <w:r w:rsidRPr="00766FDB">
        <w:rPr>
          <w:vertAlign w:val="superscript"/>
        </w:rPr>
        <w:t>th</w:t>
      </w:r>
      <w:r w:rsidR="003C2202">
        <w:t xml:space="preserve">. </w:t>
      </w:r>
    </w:p>
    <w:p w:rsidR="00766FDB" w:rsidRDefault="00766FDB" w:rsidP="009C4BC9">
      <w:pPr>
        <w:pStyle w:val="NoSpacing"/>
        <w:numPr>
          <w:ilvl w:val="0"/>
          <w:numId w:val="24"/>
        </w:numPr>
      </w:pPr>
      <w:r>
        <w:t>Some classes did Treaty Week activities the first week of November</w:t>
      </w:r>
    </w:p>
    <w:p w:rsidR="003C2202" w:rsidRDefault="00766FDB" w:rsidP="009C4BC9">
      <w:pPr>
        <w:pStyle w:val="NoSpacing"/>
        <w:numPr>
          <w:ilvl w:val="0"/>
          <w:numId w:val="24"/>
        </w:numPr>
      </w:pPr>
      <w:r>
        <w:t xml:space="preserve">There are many exciting things planned for the month of December. </w:t>
      </w:r>
      <w:r w:rsidR="003C2202">
        <w:t xml:space="preserve"> </w:t>
      </w:r>
    </w:p>
    <w:p w:rsidR="009C4BC9" w:rsidRDefault="009C4BC9" w:rsidP="009C4BC9">
      <w:pPr>
        <w:pStyle w:val="NoSpacing"/>
      </w:pPr>
    </w:p>
    <w:p w:rsidR="00803BD1" w:rsidRDefault="00803BD1" w:rsidP="00CD2C54">
      <w:pPr>
        <w:pStyle w:val="NoSpacing"/>
        <w:rPr>
          <w:b/>
        </w:rPr>
      </w:pPr>
      <w:r>
        <w:rPr>
          <w:b/>
        </w:rPr>
        <w:t>Teachers Report – see attached report for full details</w:t>
      </w:r>
    </w:p>
    <w:p w:rsidR="00CD2C54" w:rsidRDefault="00766FDB" w:rsidP="00CD2C54">
      <w:pPr>
        <w:pStyle w:val="NoSpacing"/>
        <w:numPr>
          <w:ilvl w:val="0"/>
          <w:numId w:val="23"/>
        </w:numPr>
      </w:pPr>
      <w:r>
        <w:t xml:space="preserve">Dairy Educator has completed visits </w:t>
      </w:r>
      <w:r w:rsidR="0018631F">
        <w:t>with various classrooms</w:t>
      </w:r>
    </w:p>
    <w:p w:rsidR="00CD2C54" w:rsidRDefault="0018631F" w:rsidP="003B4847">
      <w:pPr>
        <w:pStyle w:val="NoSpacing"/>
        <w:numPr>
          <w:ilvl w:val="0"/>
          <w:numId w:val="23"/>
        </w:numPr>
      </w:pPr>
      <w:r>
        <w:t xml:space="preserve">Trips are happening, Shoemaker Elf and </w:t>
      </w:r>
      <w:proofErr w:type="spellStart"/>
      <w:r>
        <w:t>Sloans</w:t>
      </w:r>
      <w:proofErr w:type="spellEnd"/>
      <w:r>
        <w:t xml:space="preserve"> coming up. </w:t>
      </w:r>
    </w:p>
    <w:p w:rsidR="00803BD1" w:rsidRDefault="00803BD1" w:rsidP="00803BD1">
      <w:pPr>
        <w:pStyle w:val="NoSpacing"/>
      </w:pPr>
    </w:p>
    <w:p w:rsidR="00803BD1" w:rsidRDefault="003B4847" w:rsidP="003B4847">
      <w:pPr>
        <w:pStyle w:val="NoSpacing"/>
        <w:rPr>
          <w:b/>
        </w:rPr>
      </w:pPr>
      <w:r>
        <w:rPr>
          <w:b/>
        </w:rPr>
        <w:t>Treasurers Report</w:t>
      </w:r>
    </w:p>
    <w:p w:rsidR="009D7A3A" w:rsidRPr="00C8438F" w:rsidRDefault="009D7A3A" w:rsidP="003B4847">
      <w:pPr>
        <w:pStyle w:val="NoSpacing"/>
      </w:pPr>
      <w:r w:rsidRPr="00C8438F">
        <w:t>The funds in the three School Council accounts</w:t>
      </w:r>
      <w:r w:rsidR="00C8438F" w:rsidRPr="00C8438F">
        <w:t xml:space="preserve"> totals </w:t>
      </w:r>
      <w:r w:rsidR="00C8438F">
        <w:t>$</w:t>
      </w:r>
      <w:r w:rsidR="0018631F">
        <w:t>10,739.51</w:t>
      </w:r>
    </w:p>
    <w:p w:rsidR="003B4847" w:rsidRDefault="003B4847" w:rsidP="009D7A3A">
      <w:pPr>
        <w:pStyle w:val="NoSpacing"/>
        <w:numPr>
          <w:ilvl w:val="0"/>
          <w:numId w:val="25"/>
        </w:numPr>
      </w:pPr>
      <w:r>
        <w:t>Current balance of Milk a</w:t>
      </w:r>
      <w:r w:rsidRPr="003B4847">
        <w:t xml:space="preserve">ccount </w:t>
      </w:r>
      <w:r>
        <w:t>$</w:t>
      </w:r>
      <w:r w:rsidR="009D7A3A">
        <w:t>1</w:t>
      </w:r>
      <w:r w:rsidR="00C8438F">
        <w:t>,</w:t>
      </w:r>
      <w:r w:rsidR="0018631F">
        <w:t>894.22</w:t>
      </w:r>
    </w:p>
    <w:p w:rsidR="003B4847" w:rsidRPr="0018631F" w:rsidRDefault="003B4847" w:rsidP="003B4847">
      <w:pPr>
        <w:pStyle w:val="NoSpacing"/>
        <w:numPr>
          <w:ilvl w:val="0"/>
          <w:numId w:val="25"/>
        </w:numPr>
        <w:rPr>
          <w:i/>
        </w:rPr>
      </w:pPr>
      <w:r>
        <w:t>Current balance of Snack Program account $</w:t>
      </w:r>
      <w:r w:rsidR="0018631F">
        <w:t xml:space="preserve">1067.02. </w:t>
      </w:r>
      <w:r w:rsidR="0018631F" w:rsidRPr="0018631F">
        <w:rPr>
          <w:i/>
        </w:rPr>
        <w:t>There hasn’t been an invoice from the grocery store since October, so there is probably one coming for around $300.00</w:t>
      </w:r>
    </w:p>
    <w:p w:rsidR="009D7A3A" w:rsidRPr="003B4847" w:rsidRDefault="009D7A3A" w:rsidP="003B4847">
      <w:pPr>
        <w:pStyle w:val="NoSpacing"/>
        <w:numPr>
          <w:ilvl w:val="0"/>
          <w:numId w:val="25"/>
        </w:numPr>
      </w:pPr>
      <w:r>
        <w:t>Current balance of General account $</w:t>
      </w:r>
      <w:r w:rsidR="0018631F">
        <w:t>7,778.27</w:t>
      </w:r>
    </w:p>
    <w:p w:rsidR="0047115D" w:rsidRPr="003B4847" w:rsidRDefault="0047115D" w:rsidP="0047115D">
      <w:pPr>
        <w:pStyle w:val="NoSpacing"/>
      </w:pPr>
    </w:p>
    <w:p w:rsidR="000B3685" w:rsidRPr="000B3685" w:rsidRDefault="000B3685" w:rsidP="0012557F">
      <w:pPr>
        <w:pStyle w:val="NoSpacing"/>
        <w:rPr>
          <w:b/>
        </w:rPr>
      </w:pPr>
      <w:r w:rsidRPr="000B3685">
        <w:rPr>
          <w:b/>
        </w:rPr>
        <w:t>Milk Program Update</w:t>
      </w:r>
    </w:p>
    <w:p w:rsidR="00B851E6" w:rsidRDefault="000B3685" w:rsidP="000B3685">
      <w:pPr>
        <w:pStyle w:val="NoSpacing"/>
        <w:numPr>
          <w:ilvl w:val="0"/>
          <w:numId w:val="17"/>
        </w:numPr>
      </w:pPr>
      <w:r>
        <w:t>The milk program has</w:t>
      </w:r>
      <w:r w:rsidR="00D17E0F">
        <w:t xml:space="preserve"> been going well.</w:t>
      </w:r>
    </w:p>
    <w:p w:rsidR="00B851E6" w:rsidRPr="00B851E6" w:rsidRDefault="00B851E6" w:rsidP="00B851E6">
      <w:pPr>
        <w:pStyle w:val="NoSpacing"/>
      </w:pPr>
    </w:p>
    <w:p w:rsidR="0047115D" w:rsidRPr="00325AF2" w:rsidRDefault="0047115D" w:rsidP="0012557F">
      <w:pPr>
        <w:pStyle w:val="NoSpacing"/>
        <w:rPr>
          <w:b/>
        </w:rPr>
      </w:pPr>
      <w:r w:rsidRPr="00325AF2">
        <w:rPr>
          <w:b/>
        </w:rPr>
        <w:t xml:space="preserve">Snack </w:t>
      </w:r>
      <w:r w:rsidR="00325AF2" w:rsidRPr="00325AF2">
        <w:rPr>
          <w:b/>
        </w:rPr>
        <w:t>Program Update</w:t>
      </w:r>
      <w:r w:rsidR="0024086E">
        <w:rPr>
          <w:b/>
        </w:rPr>
        <w:t xml:space="preserve"> </w:t>
      </w:r>
    </w:p>
    <w:p w:rsidR="003B4847" w:rsidRDefault="0018631F" w:rsidP="0018631F">
      <w:pPr>
        <w:pStyle w:val="NoSpacing"/>
        <w:numPr>
          <w:ilvl w:val="0"/>
          <w:numId w:val="3"/>
        </w:numPr>
      </w:pPr>
      <w:r>
        <w:t xml:space="preserve">Funds are getting low in the Nutrition program account. </w:t>
      </w:r>
    </w:p>
    <w:p w:rsidR="0018631F" w:rsidRDefault="0018631F" w:rsidP="0018631F">
      <w:pPr>
        <w:pStyle w:val="NoSpacing"/>
        <w:numPr>
          <w:ilvl w:val="0"/>
          <w:numId w:val="3"/>
        </w:numPr>
      </w:pPr>
      <w:r>
        <w:t xml:space="preserve">Julie will design a handout to go out to all families with the December Newsletter that reminds parent they can donate to the snack program in lieu of buying teacher gifts. </w:t>
      </w:r>
    </w:p>
    <w:p w:rsidR="00BC55F1" w:rsidRDefault="00BC55F1" w:rsidP="00BC55F1">
      <w:pPr>
        <w:pStyle w:val="NoSpacing"/>
      </w:pPr>
    </w:p>
    <w:p w:rsidR="00BC55F1" w:rsidRPr="00333E4B" w:rsidRDefault="00804AA3" w:rsidP="00BC55F1">
      <w:pPr>
        <w:pStyle w:val="NoSpacing"/>
        <w:rPr>
          <w:b/>
        </w:rPr>
      </w:pPr>
      <w:r w:rsidRPr="00333E4B">
        <w:rPr>
          <w:b/>
        </w:rPr>
        <w:t>Fundraising Update</w:t>
      </w:r>
    </w:p>
    <w:p w:rsidR="00333E4B" w:rsidRDefault="00333E4B" w:rsidP="0012557F">
      <w:pPr>
        <w:pStyle w:val="NoSpacing"/>
        <w:ind w:firstLine="360"/>
      </w:pPr>
      <w:r>
        <w:t xml:space="preserve">Little </w:t>
      </w:r>
      <w:proofErr w:type="spellStart"/>
      <w:r>
        <w:t>Cesears</w:t>
      </w:r>
      <w:proofErr w:type="spellEnd"/>
      <w:r>
        <w:t xml:space="preserve"> Kits</w:t>
      </w:r>
    </w:p>
    <w:p w:rsidR="00333E4B" w:rsidRDefault="0018631F" w:rsidP="00333E4B">
      <w:pPr>
        <w:pStyle w:val="NoSpacing"/>
        <w:numPr>
          <w:ilvl w:val="0"/>
          <w:numId w:val="28"/>
        </w:numPr>
      </w:pPr>
      <w:r>
        <w:t xml:space="preserve">The Little </w:t>
      </w:r>
      <w:proofErr w:type="spellStart"/>
      <w:r>
        <w:t>Cesears</w:t>
      </w:r>
      <w:proofErr w:type="spellEnd"/>
      <w:r>
        <w:t xml:space="preserve"> fundraiser made a profit of $1165.00 for the school council. Last years profit was $963.00</w:t>
      </w:r>
    </w:p>
    <w:p w:rsidR="0012557F" w:rsidRDefault="0012557F" w:rsidP="00BC55F1">
      <w:pPr>
        <w:pStyle w:val="NoSpacing"/>
      </w:pPr>
    </w:p>
    <w:p w:rsidR="0012557F" w:rsidRDefault="0012557F" w:rsidP="00BC55F1">
      <w:pPr>
        <w:pStyle w:val="NoSpacing"/>
      </w:pPr>
    </w:p>
    <w:p w:rsidR="00804AA3" w:rsidRDefault="00804AA3" w:rsidP="0012557F">
      <w:pPr>
        <w:pStyle w:val="NoSpacing"/>
        <w:ind w:firstLine="360"/>
      </w:pPr>
      <w:r>
        <w:t>Bundles Creative Creations</w:t>
      </w:r>
    </w:p>
    <w:p w:rsidR="00804AA3" w:rsidRDefault="0018631F" w:rsidP="00804AA3">
      <w:pPr>
        <w:pStyle w:val="NoSpacing"/>
        <w:numPr>
          <w:ilvl w:val="0"/>
          <w:numId w:val="27"/>
        </w:numPr>
      </w:pPr>
      <w:r>
        <w:t xml:space="preserve">Currently there are 27 people signed up for our Paint Night. We have more than 30 signs being painted as a couple people have signed up to do more than one sign. </w:t>
      </w:r>
    </w:p>
    <w:p w:rsidR="000E7EA8" w:rsidRDefault="000E7EA8" w:rsidP="00804AA3">
      <w:pPr>
        <w:pStyle w:val="NoSpacing"/>
        <w:numPr>
          <w:ilvl w:val="0"/>
          <w:numId w:val="27"/>
        </w:numPr>
      </w:pPr>
      <w:r>
        <w:t xml:space="preserve">Stacy will ask the teachers that have a communication app to please remind parent about this fundraiser. </w:t>
      </w:r>
    </w:p>
    <w:p w:rsidR="000E7EA8" w:rsidRDefault="000E7EA8" w:rsidP="00804AA3">
      <w:pPr>
        <w:pStyle w:val="NoSpacing"/>
        <w:numPr>
          <w:ilvl w:val="0"/>
          <w:numId w:val="27"/>
        </w:numPr>
      </w:pPr>
      <w:r>
        <w:lastRenderedPageBreak/>
        <w:t xml:space="preserve">Once Stacy has the final number of participants, she will email Julie to ensure we get enough tables. </w:t>
      </w:r>
    </w:p>
    <w:p w:rsidR="000E7EA8" w:rsidRDefault="000E7EA8" w:rsidP="00804AA3">
      <w:pPr>
        <w:pStyle w:val="NoSpacing"/>
        <w:numPr>
          <w:ilvl w:val="0"/>
          <w:numId w:val="27"/>
        </w:numPr>
      </w:pPr>
      <w:r>
        <w:t xml:space="preserve">For snacks we will do the following: </w:t>
      </w:r>
    </w:p>
    <w:p w:rsidR="000E7EA8" w:rsidRDefault="000E7EA8" w:rsidP="000E7EA8">
      <w:pPr>
        <w:pStyle w:val="NoSpacing"/>
        <w:numPr>
          <w:ilvl w:val="1"/>
          <w:numId w:val="27"/>
        </w:numPr>
      </w:pPr>
      <w:r>
        <w:t>Julie – Hot mulled cider</w:t>
      </w:r>
    </w:p>
    <w:p w:rsidR="000E7EA8" w:rsidRDefault="000E7EA8" w:rsidP="000E7EA8">
      <w:pPr>
        <w:pStyle w:val="NoSpacing"/>
        <w:numPr>
          <w:ilvl w:val="1"/>
          <w:numId w:val="27"/>
        </w:numPr>
      </w:pPr>
      <w:r>
        <w:t>Stacy – Taco dip and chips and plates</w:t>
      </w:r>
    </w:p>
    <w:p w:rsidR="000E7EA8" w:rsidRDefault="000E7EA8" w:rsidP="000E7EA8">
      <w:pPr>
        <w:pStyle w:val="NoSpacing"/>
        <w:numPr>
          <w:ilvl w:val="1"/>
          <w:numId w:val="27"/>
        </w:numPr>
      </w:pPr>
      <w:r>
        <w:t>Joanne – cookies or squares</w:t>
      </w:r>
    </w:p>
    <w:p w:rsidR="000E7EA8" w:rsidRDefault="000E7EA8" w:rsidP="000E7EA8">
      <w:pPr>
        <w:pStyle w:val="NoSpacing"/>
        <w:numPr>
          <w:ilvl w:val="1"/>
          <w:numId w:val="27"/>
        </w:numPr>
      </w:pPr>
      <w:r>
        <w:t>Sandy – cheese/crackers/meat tray</w:t>
      </w:r>
    </w:p>
    <w:p w:rsidR="000E7EA8" w:rsidRDefault="000E7EA8" w:rsidP="000E7EA8">
      <w:pPr>
        <w:pStyle w:val="NoSpacing"/>
        <w:numPr>
          <w:ilvl w:val="1"/>
          <w:numId w:val="27"/>
        </w:numPr>
      </w:pPr>
      <w:r>
        <w:t>Cindy – ham roll ups</w:t>
      </w:r>
    </w:p>
    <w:p w:rsidR="000E7EA8" w:rsidRDefault="000E7EA8" w:rsidP="000E7EA8">
      <w:pPr>
        <w:pStyle w:val="NoSpacing"/>
        <w:numPr>
          <w:ilvl w:val="1"/>
          <w:numId w:val="27"/>
        </w:numPr>
      </w:pPr>
      <w:r>
        <w:t>At the School – water bottles</w:t>
      </w:r>
    </w:p>
    <w:p w:rsidR="0012557F" w:rsidRDefault="0012557F" w:rsidP="00333E4B">
      <w:pPr>
        <w:pStyle w:val="NoSpacing"/>
      </w:pPr>
    </w:p>
    <w:p w:rsidR="0012557F" w:rsidRDefault="0012557F" w:rsidP="00333E4B">
      <w:pPr>
        <w:pStyle w:val="NoSpacing"/>
      </w:pPr>
    </w:p>
    <w:p w:rsidR="00333E4B" w:rsidRDefault="00333E4B" w:rsidP="0012557F">
      <w:pPr>
        <w:pStyle w:val="NoSpacing"/>
        <w:ind w:firstLine="360"/>
      </w:pPr>
      <w:r>
        <w:t>Pine River Cheese</w:t>
      </w:r>
    </w:p>
    <w:p w:rsidR="0059615E" w:rsidRDefault="000E7EA8" w:rsidP="00333E4B">
      <w:pPr>
        <w:pStyle w:val="NoSpacing"/>
        <w:numPr>
          <w:ilvl w:val="0"/>
          <w:numId w:val="27"/>
        </w:numPr>
      </w:pPr>
      <w:r>
        <w:t>Pine River will be delivering the cheese orders on December 19</w:t>
      </w:r>
      <w:r w:rsidRPr="000E7EA8">
        <w:rPr>
          <w:vertAlign w:val="superscript"/>
        </w:rPr>
        <w:t>th</w:t>
      </w:r>
      <w:r>
        <w:t xml:space="preserve">. Julie and Stacy agreed to help Joanne sort the order. </w:t>
      </w:r>
    </w:p>
    <w:p w:rsidR="000E7EA8" w:rsidRDefault="000E7EA8" w:rsidP="00333E4B">
      <w:pPr>
        <w:pStyle w:val="NoSpacing"/>
        <w:numPr>
          <w:ilvl w:val="0"/>
          <w:numId w:val="27"/>
        </w:numPr>
      </w:pPr>
      <w:r>
        <w:t>We will send out a reminder on the Friday that the cheese must be picked up on the 19</w:t>
      </w:r>
      <w:r w:rsidRPr="000E7EA8">
        <w:rPr>
          <w:vertAlign w:val="superscript"/>
        </w:rPr>
        <w:t>th</w:t>
      </w:r>
      <w:r>
        <w:t xml:space="preserve">. </w:t>
      </w:r>
    </w:p>
    <w:p w:rsidR="000E7EA8" w:rsidRDefault="000E7EA8" w:rsidP="000E7EA8">
      <w:pPr>
        <w:pStyle w:val="NoSpacing"/>
      </w:pPr>
    </w:p>
    <w:p w:rsidR="0012557F" w:rsidRDefault="0012557F" w:rsidP="0059615E">
      <w:pPr>
        <w:pStyle w:val="NoSpacing"/>
      </w:pPr>
    </w:p>
    <w:p w:rsidR="00451FC7" w:rsidRDefault="00451FC7" w:rsidP="00451FC7">
      <w:pPr>
        <w:pStyle w:val="NoSpacing"/>
      </w:pPr>
      <w:r>
        <w:t>NEXT MEETING</w:t>
      </w:r>
    </w:p>
    <w:p w:rsidR="00451FC7" w:rsidRDefault="00D1330E" w:rsidP="00451FC7">
      <w:pPr>
        <w:pStyle w:val="NoSpacing"/>
        <w:numPr>
          <w:ilvl w:val="0"/>
          <w:numId w:val="14"/>
        </w:numPr>
      </w:pPr>
      <w:r>
        <w:t xml:space="preserve">Tuesday </w:t>
      </w:r>
      <w:r w:rsidR="000E7EA8">
        <w:t>January 23</w:t>
      </w:r>
      <w:r w:rsidR="000E7EA8" w:rsidRPr="000E7EA8">
        <w:rPr>
          <w:vertAlign w:val="superscript"/>
        </w:rPr>
        <w:t>rd</w:t>
      </w:r>
      <w:r w:rsidR="000E7EA8">
        <w:t xml:space="preserve"> </w:t>
      </w:r>
      <w:r w:rsidR="00277E0D">
        <w:t>201</w:t>
      </w:r>
      <w:r w:rsidR="000E7EA8">
        <w:t>8</w:t>
      </w:r>
      <w:r w:rsidR="00DA472D">
        <w:t>, 6:30pm</w:t>
      </w:r>
    </w:p>
    <w:p w:rsidR="00D1330E" w:rsidRDefault="00D1330E" w:rsidP="00D1330E">
      <w:pPr>
        <w:pStyle w:val="NoSpacing"/>
      </w:pPr>
    </w:p>
    <w:p w:rsidR="00D1330E" w:rsidRDefault="00D1330E" w:rsidP="00D1330E">
      <w:pPr>
        <w:pStyle w:val="NoSpacing"/>
      </w:pPr>
    </w:p>
    <w:p w:rsidR="00D1330E" w:rsidRDefault="00D1330E" w:rsidP="00D1330E">
      <w:pPr>
        <w:pStyle w:val="NoSpacing"/>
      </w:pPr>
      <w:r>
        <w:t xml:space="preserve">Meeting adjourned at </w:t>
      </w:r>
      <w:r w:rsidR="0059615E">
        <w:t>7:</w:t>
      </w:r>
      <w:r w:rsidR="000E7EA8">
        <w:t>48</w:t>
      </w:r>
      <w:r>
        <w:t xml:space="preserve">pm. </w:t>
      </w:r>
    </w:p>
    <w:sectPr w:rsidR="00D1330E" w:rsidSect="001255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7D8"/>
    <w:multiLevelType w:val="hybridMultilevel"/>
    <w:tmpl w:val="D640C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37EB"/>
    <w:multiLevelType w:val="hybridMultilevel"/>
    <w:tmpl w:val="FAA67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22CD"/>
    <w:multiLevelType w:val="hybridMultilevel"/>
    <w:tmpl w:val="9D2E72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90085"/>
    <w:multiLevelType w:val="hybridMultilevel"/>
    <w:tmpl w:val="44D61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85A13"/>
    <w:multiLevelType w:val="hybridMultilevel"/>
    <w:tmpl w:val="C9D47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D276B"/>
    <w:multiLevelType w:val="hybridMultilevel"/>
    <w:tmpl w:val="F7CCE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D3DBB"/>
    <w:multiLevelType w:val="hybridMultilevel"/>
    <w:tmpl w:val="E8468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E039A"/>
    <w:multiLevelType w:val="hybridMultilevel"/>
    <w:tmpl w:val="CDB40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93637"/>
    <w:multiLevelType w:val="hybridMultilevel"/>
    <w:tmpl w:val="25F21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25426"/>
    <w:multiLevelType w:val="hybridMultilevel"/>
    <w:tmpl w:val="E41A5E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947A9F"/>
    <w:multiLevelType w:val="hybridMultilevel"/>
    <w:tmpl w:val="D084D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96A44"/>
    <w:multiLevelType w:val="hybridMultilevel"/>
    <w:tmpl w:val="1586F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669D4"/>
    <w:multiLevelType w:val="hybridMultilevel"/>
    <w:tmpl w:val="02364CA8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FD635C0"/>
    <w:multiLevelType w:val="hybridMultilevel"/>
    <w:tmpl w:val="95FEA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4778"/>
    <w:multiLevelType w:val="hybridMultilevel"/>
    <w:tmpl w:val="05EED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33622"/>
    <w:multiLevelType w:val="hybridMultilevel"/>
    <w:tmpl w:val="EF320D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2E6764"/>
    <w:multiLevelType w:val="hybridMultilevel"/>
    <w:tmpl w:val="473E9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671B4"/>
    <w:multiLevelType w:val="hybridMultilevel"/>
    <w:tmpl w:val="A6B4E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E31CC"/>
    <w:multiLevelType w:val="hybridMultilevel"/>
    <w:tmpl w:val="42508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E7DF4"/>
    <w:multiLevelType w:val="hybridMultilevel"/>
    <w:tmpl w:val="7C3A4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33B30"/>
    <w:multiLevelType w:val="hybridMultilevel"/>
    <w:tmpl w:val="C8A62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16919"/>
    <w:multiLevelType w:val="hybridMultilevel"/>
    <w:tmpl w:val="8640B040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5A0B0FB0"/>
    <w:multiLevelType w:val="hybridMultilevel"/>
    <w:tmpl w:val="119E5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D0EB9"/>
    <w:multiLevelType w:val="hybridMultilevel"/>
    <w:tmpl w:val="1F149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700D7"/>
    <w:multiLevelType w:val="hybridMultilevel"/>
    <w:tmpl w:val="D2861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C42D1"/>
    <w:multiLevelType w:val="hybridMultilevel"/>
    <w:tmpl w:val="244AA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62CB8"/>
    <w:multiLevelType w:val="hybridMultilevel"/>
    <w:tmpl w:val="9BAA4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15905"/>
    <w:multiLevelType w:val="hybridMultilevel"/>
    <w:tmpl w:val="CA883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7"/>
  </w:num>
  <w:num w:numId="4">
    <w:abstractNumId w:val="17"/>
  </w:num>
  <w:num w:numId="5">
    <w:abstractNumId w:val="19"/>
  </w:num>
  <w:num w:numId="6">
    <w:abstractNumId w:val="10"/>
  </w:num>
  <w:num w:numId="7">
    <w:abstractNumId w:val="14"/>
  </w:num>
  <w:num w:numId="8">
    <w:abstractNumId w:val="16"/>
  </w:num>
  <w:num w:numId="9">
    <w:abstractNumId w:val="6"/>
  </w:num>
  <w:num w:numId="10">
    <w:abstractNumId w:val="25"/>
  </w:num>
  <w:num w:numId="11">
    <w:abstractNumId w:val="11"/>
  </w:num>
  <w:num w:numId="12">
    <w:abstractNumId w:val="20"/>
  </w:num>
  <w:num w:numId="13">
    <w:abstractNumId w:val="22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  <w:num w:numId="18">
    <w:abstractNumId w:val="5"/>
  </w:num>
  <w:num w:numId="19">
    <w:abstractNumId w:val="21"/>
  </w:num>
  <w:num w:numId="20">
    <w:abstractNumId w:val="13"/>
  </w:num>
  <w:num w:numId="21">
    <w:abstractNumId w:val="15"/>
  </w:num>
  <w:num w:numId="22">
    <w:abstractNumId w:val="9"/>
  </w:num>
  <w:num w:numId="23">
    <w:abstractNumId w:val="0"/>
  </w:num>
  <w:num w:numId="24">
    <w:abstractNumId w:val="7"/>
  </w:num>
  <w:num w:numId="25">
    <w:abstractNumId w:val="24"/>
  </w:num>
  <w:num w:numId="26">
    <w:abstractNumId w:val="18"/>
  </w:num>
  <w:num w:numId="27">
    <w:abstractNumId w:val="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07"/>
    <w:rsid w:val="000B3685"/>
    <w:rsid w:val="000D1DC8"/>
    <w:rsid w:val="000E7EA8"/>
    <w:rsid w:val="0012557F"/>
    <w:rsid w:val="00162DD4"/>
    <w:rsid w:val="001730DA"/>
    <w:rsid w:val="0018631F"/>
    <w:rsid w:val="0024086E"/>
    <w:rsid w:val="00277E0D"/>
    <w:rsid w:val="00325AF2"/>
    <w:rsid w:val="00333E4B"/>
    <w:rsid w:val="003573A5"/>
    <w:rsid w:val="003A5FFD"/>
    <w:rsid w:val="003B4847"/>
    <w:rsid w:val="003C2202"/>
    <w:rsid w:val="003C282F"/>
    <w:rsid w:val="00451FC7"/>
    <w:rsid w:val="0047115D"/>
    <w:rsid w:val="004926D7"/>
    <w:rsid w:val="005448CE"/>
    <w:rsid w:val="0059615E"/>
    <w:rsid w:val="006127F5"/>
    <w:rsid w:val="006F369C"/>
    <w:rsid w:val="00703054"/>
    <w:rsid w:val="0070478F"/>
    <w:rsid w:val="00766FDB"/>
    <w:rsid w:val="00781EDA"/>
    <w:rsid w:val="00803BD1"/>
    <w:rsid w:val="00804AA3"/>
    <w:rsid w:val="009C4BC9"/>
    <w:rsid w:val="009D7A3A"/>
    <w:rsid w:val="00A7100D"/>
    <w:rsid w:val="00A92127"/>
    <w:rsid w:val="00B851E6"/>
    <w:rsid w:val="00BC55F1"/>
    <w:rsid w:val="00C8438F"/>
    <w:rsid w:val="00CC3163"/>
    <w:rsid w:val="00CD2C54"/>
    <w:rsid w:val="00D1330E"/>
    <w:rsid w:val="00D17E0F"/>
    <w:rsid w:val="00D42B07"/>
    <w:rsid w:val="00D65B4C"/>
    <w:rsid w:val="00DA4236"/>
    <w:rsid w:val="00DA472D"/>
    <w:rsid w:val="00E52380"/>
    <w:rsid w:val="00E6234D"/>
    <w:rsid w:val="00F54CD0"/>
    <w:rsid w:val="00FC0A18"/>
    <w:rsid w:val="00FC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B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B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3F76EB6E3B54CB25C2F563A92F9A7" ma:contentTypeVersion="1" ma:contentTypeDescription="Create a new document." ma:contentTypeScope="" ma:versionID="ecd8fa6b5799be4912e20c605509e2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EA9598-ECC8-4D78-B012-2067C63996F1}"/>
</file>

<file path=customXml/itemProps2.xml><?xml version="1.0" encoding="utf-8"?>
<ds:datastoreItem xmlns:ds="http://schemas.openxmlformats.org/officeDocument/2006/customXml" ds:itemID="{CDC77E72-B9B8-4355-B002-AD738D1578F5}"/>
</file>

<file path=customXml/itemProps3.xml><?xml version="1.0" encoding="utf-8"?>
<ds:datastoreItem xmlns:ds="http://schemas.openxmlformats.org/officeDocument/2006/customXml" ds:itemID="{FE53C268-0A09-4455-8EB7-F8462B6424E6}"/>
</file>

<file path=customXml/itemProps4.xml><?xml version="1.0" encoding="utf-8"?>
<ds:datastoreItem xmlns:ds="http://schemas.openxmlformats.org/officeDocument/2006/customXml" ds:itemID="{D0A98645-BF56-4D4F-B481-D2511F3B58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ndy Kramer</cp:lastModifiedBy>
  <cp:revision>2</cp:revision>
  <cp:lastPrinted>2017-12-04T19:27:00Z</cp:lastPrinted>
  <dcterms:created xsi:type="dcterms:W3CDTF">2017-12-04T19:30:00Z</dcterms:created>
  <dcterms:modified xsi:type="dcterms:W3CDTF">2017-12-0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3F76EB6E3B54CB25C2F563A92F9A7</vt:lpwstr>
  </property>
</Properties>
</file>